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24" w:rsidRPr="007E092F" w:rsidRDefault="005E4D24" w:rsidP="007E092F">
      <w:pPr>
        <w:pStyle w:val="a7"/>
        <w:rPr>
          <w:rFonts w:ascii="ＭＳ ゴシック" w:eastAsia="ＭＳ ゴシック" w:hAnsi="ＭＳ ゴシック"/>
          <w:bCs/>
          <w:spacing w:val="0"/>
          <w:sz w:val="22"/>
          <w:szCs w:val="22"/>
        </w:rPr>
      </w:pPr>
      <w:bookmarkStart w:id="0" w:name="_GoBack"/>
      <w:bookmarkEnd w:id="0"/>
      <w:r w:rsidRPr="00D24B45">
        <w:rPr>
          <w:rFonts w:ascii="ＭＳ 明朝" w:hAnsi="ＭＳ 明朝" w:hint="eastAsia"/>
        </w:rPr>
        <w:t>様式第２</w:t>
      </w:r>
    </w:p>
    <w:p w:rsidR="005E4D24" w:rsidRDefault="005E4D24" w:rsidP="005E4D24">
      <w:pPr>
        <w:pStyle w:val="a3"/>
        <w:spacing w:line="0" w:lineRule="atLeast"/>
        <w:jc w:val="center"/>
        <w:rPr>
          <w:rFonts w:hint="eastAsia"/>
          <w:spacing w:val="20"/>
          <w:sz w:val="28"/>
          <w:szCs w:val="28"/>
        </w:rPr>
      </w:pPr>
    </w:p>
    <w:p w:rsidR="005E4D24" w:rsidRPr="00D24B45" w:rsidRDefault="005E4D24" w:rsidP="005E4D24">
      <w:pPr>
        <w:pStyle w:val="a3"/>
        <w:spacing w:line="0" w:lineRule="atLeast"/>
        <w:jc w:val="center"/>
        <w:rPr>
          <w:spacing w:val="20"/>
          <w:sz w:val="32"/>
          <w:szCs w:val="32"/>
        </w:rPr>
      </w:pPr>
      <w:r w:rsidRPr="00D24B45">
        <w:rPr>
          <w:rFonts w:hint="eastAsia"/>
          <w:spacing w:val="20"/>
          <w:sz w:val="32"/>
          <w:szCs w:val="32"/>
        </w:rPr>
        <w:t>再生資源納入証明書</w:t>
      </w:r>
    </w:p>
    <w:p w:rsidR="005E4D24" w:rsidRPr="00641458" w:rsidRDefault="005E4D24" w:rsidP="005E4D24">
      <w:pPr>
        <w:pStyle w:val="a3"/>
        <w:rPr>
          <w:rFonts w:hint="eastAsia"/>
          <w:spacing w:val="0"/>
          <w:sz w:val="24"/>
          <w:szCs w:val="24"/>
        </w:rPr>
      </w:pPr>
    </w:p>
    <w:p w:rsidR="005E4D24" w:rsidRPr="00641458" w:rsidRDefault="005E4D24" w:rsidP="005E4D24">
      <w:pPr>
        <w:pStyle w:val="a3"/>
        <w:ind w:firstLineChars="100" w:firstLine="218"/>
        <w:rPr>
          <w:spacing w:val="0"/>
          <w:sz w:val="24"/>
          <w:szCs w:val="24"/>
        </w:rPr>
      </w:pPr>
      <w:r w:rsidRPr="00641458">
        <w:rPr>
          <w:spacing w:val="-1"/>
          <w:sz w:val="24"/>
          <w:szCs w:val="24"/>
        </w:rPr>
        <w:t xml:space="preserve">                                                 </w:t>
      </w:r>
      <w:r w:rsidRPr="00641458">
        <w:rPr>
          <w:rFonts w:hint="eastAsia"/>
          <w:spacing w:val="-1"/>
          <w:sz w:val="24"/>
          <w:szCs w:val="24"/>
        </w:rPr>
        <w:t xml:space="preserve">  </w:t>
      </w:r>
      <w:r w:rsidRPr="00641458">
        <w:rPr>
          <w:spacing w:val="-1"/>
          <w:sz w:val="24"/>
          <w:szCs w:val="24"/>
        </w:rPr>
        <w:t xml:space="preserve">        </w:t>
      </w:r>
      <w:r w:rsidR="004D0A71">
        <w:rPr>
          <w:rFonts w:hint="eastAsia"/>
          <w:sz w:val="24"/>
          <w:szCs w:val="24"/>
        </w:rPr>
        <w:t xml:space="preserve">　　</w:t>
      </w:r>
      <w:r w:rsidRPr="00641458">
        <w:rPr>
          <w:rFonts w:hint="eastAsia"/>
          <w:sz w:val="24"/>
          <w:szCs w:val="24"/>
        </w:rPr>
        <w:t xml:space="preserve">　　年　　月　　日</w:t>
      </w:r>
    </w:p>
    <w:p w:rsidR="005E4D24" w:rsidRPr="00641458" w:rsidRDefault="005E4D24" w:rsidP="005E4D24">
      <w:pPr>
        <w:pStyle w:val="a3"/>
        <w:rPr>
          <w:spacing w:val="0"/>
          <w:sz w:val="24"/>
          <w:szCs w:val="24"/>
        </w:rPr>
      </w:pPr>
    </w:p>
    <w:p w:rsidR="005E4D24" w:rsidRPr="00641458" w:rsidRDefault="005E4D24" w:rsidP="005E4D24">
      <w:pPr>
        <w:pStyle w:val="a3"/>
        <w:ind w:firstLineChars="1698" w:firstLine="3630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納入者　</w:t>
      </w:r>
      <w:r w:rsidRPr="0064145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641458">
        <w:rPr>
          <w:rFonts w:hint="eastAsia"/>
          <w:sz w:val="24"/>
          <w:szCs w:val="24"/>
        </w:rPr>
        <w:t>所</w:t>
      </w:r>
    </w:p>
    <w:p w:rsidR="005E4D24" w:rsidRPr="00641458" w:rsidRDefault="005E4D24" w:rsidP="005E4D24">
      <w:pPr>
        <w:pStyle w:val="a3"/>
        <w:ind w:firstLineChars="2088" w:firstLine="4463"/>
        <w:rPr>
          <w:spacing w:val="0"/>
          <w:sz w:val="24"/>
          <w:szCs w:val="24"/>
        </w:rPr>
      </w:pPr>
      <w:r w:rsidRPr="0064145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641458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</w:t>
      </w:r>
      <w:r w:rsidRPr="00641458">
        <w:rPr>
          <w:rFonts w:hint="eastAsia"/>
          <w:sz w:val="24"/>
          <w:szCs w:val="24"/>
        </w:rPr>
        <w:t xml:space="preserve">　　　　　　　　　　　　　　</w:t>
      </w:r>
    </w:p>
    <w:p w:rsidR="005E4D24" w:rsidRPr="00D24B45" w:rsidRDefault="005E4D24" w:rsidP="005E4D24">
      <w:pPr>
        <w:pStyle w:val="a3"/>
        <w:rPr>
          <w:rFonts w:hint="eastAsia"/>
          <w:spacing w:val="0"/>
          <w:szCs w:val="21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　</w:t>
      </w:r>
      <w:r>
        <w:rPr>
          <w:rFonts w:hint="eastAsia"/>
          <w:spacing w:val="0"/>
          <w:sz w:val="24"/>
          <w:szCs w:val="24"/>
        </w:rPr>
        <w:t xml:space="preserve">  </w:t>
      </w:r>
      <w:r w:rsidRPr="00D24B45">
        <w:rPr>
          <w:rFonts w:hint="eastAsia"/>
          <w:spacing w:val="0"/>
          <w:szCs w:val="21"/>
        </w:rPr>
        <w:t>（法人の場合は、その名称及び代表者氏名）</w:t>
      </w:r>
    </w:p>
    <w:p w:rsidR="005E4D24" w:rsidRPr="00641458" w:rsidRDefault="005E4D24" w:rsidP="005E4D24">
      <w:pPr>
        <w:pStyle w:val="a3"/>
        <w:ind w:firstLineChars="2088" w:firstLine="4463"/>
        <w:rPr>
          <w:rFonts w:hint="eastAsia"/>
          <w:sz w:val="24"/>
          <w:szCs w:val="24"/>
        </w:rPr>
      </w:pPr>
      <w:r w:rsidRPr="00641458">
        <w:rPr>
          <w:rFonts w:hint="eastAsia"/>
          <w:sz w:val="24"/>
          <w:szCs w:val="24"/>
        </w:rPr>
        <w:t>電話番号</w:t>
      </w:r>
    </w:p>
    <w:p w:rsidR="005E4D24" w:rsidRDefault="005E4D24" w:rsidP="005E4D24">
      <w:pPr>
        <w:pStyle w:val="a3"/>
        <w:rPr>
          <w:rFonts w:hint="eastAsia"/>
          <w:spacing w:val="0"/>
          <w:sz w:val="24"/>
          <w:szCs w:val="24"/>
        </w:rPr>
      </w:pPr>
    </w:p>
    <w:p w:rsidR="005E4D24" w:rsidRPr="00D24B45" w:rsidRDefault="005E4D24" w:rsidP="007E092F">
      <w:pPr>
        <w:wordWrap w:val="0"/>
        <w:autoSpaceDE w:val="0"/>
        <w:autoSpaceDN w:val="0"/>
        <w:adjustRightInd w:val="0"/>
        <w:spacing w:line="320" w:lineRule="exact"/>
        <w:ind w:firstLineChars="100" w:firstLine="256"/>
        <w:rPr>
          <w:rFonts w:ascii="Times New Roman" w:hAnsi="Times New Roman" w:hint="eastAsia"/>
          <w:spacing w:val="18"/>
          <w:kern w:val="0"/>
          <w:sz w:val="24"/>
          <w:szCs w:val="24"/>
        </w:rPr>
      </w:pPr>
      <w:r w:rsidRPr="00D24B45">
        <w:rPr>
          <w:rFonts w:ascii="Times New Roman" w:hAnsi="Times New Roman" w:hint="eastAsia"/>
          <w:spacing w:val="18"/>
          <w:kern w:val="0"/>
          <w:sz w:val="24"/>
          <w:szCs w:val="24"/>
        </w:rPr>
        <w:t>愛知県リサイクル資材評価制度実施要領第４条第一号の規定によって、再生資源を下記のとおり納入することを証明します。</w:t>
      </w:r>
    </w:p>
    <w:p w:rsidR="005E4D24" w:rsidRPr="00DB4904" w:rsidRDefault="005E4D24" w:rsidP="005E4D24">
      <w:pPr>
        <w:autoSpaceDE w:val="0"/>
        <w:autoSpaceDN w:val="0"/>
        <w:adjustRightInd w:val="0"/>
        <w:spacing w:line="342" w:lineRule="atLeast"/>
        <w:ind w:firstLineChars="100" w:firstLine="214"/>
        <w:jc w:val="center"/>
        <w:rPr>
          <w:rFonts w:ascii="Times New Roman" w:hAnsi="Times New Roman" w:hint="eastAsia"/>
          <w:kern w:val="0"/>
          <w:sz w:val="24"/>
          <w:szCs w:val="24"/>
        </w:rPr>
      </w:pPr>
      <w:r>
        <w:rPr>
          <w:rFonts w:ascii="Times New Roman" w:hAnsi="Times New Roman" w:hint="eastAsia"/>
          <w:spacing w:val="-3"/>
          <w:kern w:val="0"/>
          <w:sz w:val="24"/>
          <w:szCs w:val="24"/>
        </w:rPr>
        <w:t>記</w:t>
      </w:r>
    </w:p>
    <w:tbl>
      <w:tblPr>
        <w:tblW w:w="8931" w:type="dxa"/>
        <w:tblInd w:w="56" w:type="dxa"/>
        <w:tblLayout w:type="fixed"/>
        <w:tblCellMar>
          <w:top w:w="113" w:type="dxa"/>
          <w:left w:w="56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17"/>
        <w:gridCol w:w="1259"/>
        <w:gridCol w:w="5812"/>
      </w:tblGrid>
      <w:tr w:rsidR="005E4D24" w:rsidRPr="00DB4904" w:rsidTr="002E6BC6">
        <w:trPr>
          <w:trHeight w:val="56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１．名　　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E4D24" w:rsidRPr="00DB4904" w:rsidTr="002E6BC6">
        <w:trPr>
          <w:trHeight w:val="56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B4904"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２．</w:t>
            </w:r>
            <w:r w:rsidRPr="00DB4904">
              <w:rPr>
                <w:rFonts w:ascii="ＭＳ 明朝" w:hAnsi="ＭＳ 明朝" w:hint="eastAsia"/>
                <w:spacing w:val="-3"/>
                <w:kern w:val="0"/>
                <w:sz w:val="24"/>
                <w:szCs w:val="24"/>
              </w:rPr>
              <w:t>発生過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E4D24" w:rsidRPr="00DB4904" w:rsidTr="002E6BC6">
        <w:trPr>
          <w:trHeight w:val="397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B4904"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３．</w:t>
            </w:r>
            <w:r w:rsidRPr="00DB4904">
              <w:rPr>
                <w:rFonts w:ascii="ＭＳ 明朝" w:hAnsi="ＭＳ 明朝" w:hint="eastAsia"/>
                <w:spacing w:val="-3"/>
                <w:kern w:val="0"/>
                <w:sz w:val="24"/>
                <w:szCs w:val="24"/>
              </w:rPr>
              <w:t>発生場所</w:t>
            </w:r>
          </w:p>
        </w:tc>
        <w:tc>
          <w:tcPr>
            <w:tcW w:w="1259" w:type="dxa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4D24" w:rsidRPr="00146964" w:rsidRDefault="005E4D24" w:rsidP="002E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46964"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E4D24" w:rsidRPr="00DB4904" w:rsidTr="002E6BC6">
        <w:trPr>
          <w:trHeight w:val="397"/>
        </w:trPr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Pr="00146964" w:rsidRDefault="005E4D24" w:rsidP="002E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E4D24">
              <w:rPr>
                <w:rFonts w:ascii="Times New Roman" w:hAnsi="Times New Roman" w:hint="eastAsia"/>
                <w:spacing w:val="40"/>
                <w:kern w:val="0"/>
                <w:sz w:val="24"/>
                <w:szCs w:val="24"/>
                <w:fitText w:val="880" w:id="1632872448"/>
              </w:rPr>
              <w:t>所在</w:t>
            </w:r>
            <w:r w:rsidRPr="005E4D24">
              <w:rPr>
                <w:rFonts w:ascii="Times New Roman" w:hAnsi="Times New Roman" w:hint="eastAsia"/>
                <w:kern w:val="0"/>
                <w:sz w:val="24"/>
                <w:szCs w:val="24"/>
                <w:fitText w:val="880" w:id="1632872448"/>
              </w:rPr>
              <w:t>地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E4D24" w:rsidRPr="00DB4904" w:rsidTr="002E6BC6">
        <w:trPr>
          <w:trHeight w:val="56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B4904"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４．</w:t>
            </w:r>
            <w:r w:rsidRPr="00DB4904">
              <w:rPr>
                <w:rFonts w:ascii="ＭＳ 明朝" w:hAnsi="ＭＳ 明朝" w:hint="eastAsia"/>
                <w:spacing w:val="-3"/>
                <w:kern w:val="0"/>
                <w:sz w:val="24"/>
                <w:szCs w:val="24"/>
              </w:rPr>
              <w:t>加工の有無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2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　ａ．有（　　　　　　　　　　　　　　　　　　　）</w:t>
            </w:r>
          </w:p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　ｂ．無</w:t>
            </w:r>
          </w:p>
        </w:tc>
      </w:tr>
      <w:tr w:rsidR="005E4D24" w:rsidRPr="00DB4904" w:rsidTr="002E6BC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</w:pPr>
            <w:r w:rsidRPr="00E002E7"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５．</w:t>
            </w:r>
            <w:r w:rsidRPr="005E4D24">
              <w:rPr>
                <w:rFonts w:ascii="Times New Roman" w:hAnsi="Times New Roman" w:hint="eastAsia"/>
                <w:spacing w:val="40"/>
                <w:kern w:val="0"/>
                <w:sz w:val="24"/>
                <w:szCs w:val="24"/>
                <w:fitText w:val="880" w:id="1632872449"/>
              </w:rPr>
              <w:t>納入</w:t>
            </w:r>
            <w:r w:rsidRPr="005E4D24">
              <w:rPr>
                <w:rFonts w:ascii="Times New Roman" w:hAnsi="Times New Roman" w:hint="eastAsia"/>
                <w:kern w:val="0"/>
                <w:sz w:val="24"/>
                <w:szCs w:val="24"/>
                <w:fitText w:val="880" w:id="1632872449"/>
              </w:rPr>
              <w:t>先</w:t>
            </w:r>
          </w:p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</w:pPr>
            <w:r w:rsidRPr="00E002E7"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（資材製造者</w:t>
            </w:r>
            <w:r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等</w:t>
            </w:r>
            <w:r w:rsidRPr="00E002E7"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24" w:rsidRPr="00FA3E6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E4D24" w:rsidRPr="00DB4904" w:rsidTr="002E6BC6"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Pr="00E002E7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4D24" w:rsidRDefault="005E4D24" w:rsidP="002E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</w:pPr>
            <w:r w:rsidRPr="005E4D24">
              <w:rPr>
                <w:rFonts w:ascii="Times New Roman" w:hAnsi="Times New Roman" w:hint="eastAsia"/>
                <w:spacing w:val="40"/>
                <w:kern w:val="0"/>
                <w:sz w:val="24"/>
                <w:szCs w:val="24"/>
                <w:fitText w:val="880" w:id="1632872450"/>
              </w:rPr>
              <w:t>所在</w:t>
            </w:r>
            <w:r w:rsidRPr="005E4D24">
              <w:rPr>
                <w:rFonts w:ascii="Times New Roman" w:hAnsi="Times New Roman" w:hint="eastAsia"/>
                <w:kern w:val="0"/>
                <w:sz w:val="24"/>
                <w:szCs w:val="24"/>
                <w:fitText w:val="880" w:id="1632872450"/>
              </w:rPr>
              <w:t>地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2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</w:tc>
      </w:tr>
      <w:tr w:rsidR="005E4D24" w:rsidRPr="00DB4904" w:rsidTr="002E6BC6"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Pr="00E002E7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Default="005E4D24" w:rsidP="002E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2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</w:tc>
      </w:tr>
      <w:tr w:rsidR="005E4D24" w:rsidRPr="00DB4904" w:rsidTr="002E6BC6">
        <w:trPr>
          <w:trHeight w:val="39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６</w:t>
            </w:r>
            <w:r w:rsidRPr="00E002E7"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．</w:t>
            </w:r>
            <w:r w:rsidRPr="005E4D24">
              <w:rPr>
                <w:rFonts w:ascii="Times New Roman" w:hAnsi="Times New Roman" w:hint="eastAsia"/>
                <w:spacing w:val="40"/>
                <w:kern w:val="0"/>
                <w:sz w:val="24"/>
                <w:szCs w:val="24"/>
                <w:fitText w:val="880" w:id="1632872451"/>
              </w:rPr>
              <w:t>納入</w:t>
            </w:r>
            <w:r w:rsidRPr="005E4D24">
              <w:rPr>
                <w:rFonts w:ascii="Times New Roman" w:hAnsi="Times New Roman" w:hint="eastAsia"/>
                <w:kern w:val="0"/>
                <w:sz w:val="24"/>
                <w:szCs w:val="24"/>
                <w:fitText w:val="880" w:id="1632872451"/>
              </w:rPr>
              <w:t>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実　　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5E4D24" w:rsidRPr="00D92171" w:rsidRDefault="005E4D24" w:rsidP="002E6BC6">
            <w:pPr>
              <w:autoSpaceDE w:val="0"/>
              <w:autoSpaceDN w:val="0"/>
              <w:adjustRightInd w:val="0"/>
              <w:ind w:firstLineChars="1200" w:firstLine="2637"/>
              <w:jc w:val="right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E002E7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ｔ／年　　　　　　　　</w:t>
            </w:r>
          </w:p>
        </w:tc>
      </w:tr>
      <w:tr w:rsidR="005E4D24" w:rsidRPr="00DB4904" w:rsidTr="002E6BC6"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予　　定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5E4D24" w:rsidRPr="00E002E7" w:rsidRDefault="005E4D24" w:rsidP="002E6BC6">
            <w:pPr>
              <w:autoSpaceDE w:val="0"/>
              <w:autoSpaceDN w:val="0"/>
              <w:adjustRightInd w:val="0"/>
              <w:ind w:firstLineChars="2000" w:firstLine="4395"/>
              <w:jc w:val="right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E002E7">
              <w:rPr>
                <w:rFonts w:ascii="ＭＳ 明朝" w:hAnsi="ＭＳ 明朝" w:hint="eastAsia"/>
                <w:kern w:val="0"/>
                <w:sz w:val="24"/>
                <w:szCs w:val="24"/>
              </w:rPr>
              <w:t>ｔ／年</w:t>
            </w:r>
          </w:p>
        </w:tc>
      </w:tr>
      <w:tr w:rsidR="005E4D24" w:rsidRPr="00DB4904" w:rsidTr="002E6BC6">
        <w:trPr>
          <w:cantSplit/>
          <w:trHeight w:val="567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７．</w:t>
            </w:r>
            <w:r w:rsidRPr="00DB4904"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納入</w:t>
            </w:r>
            <w:r>
              <w:rPr>
                <w:rFonts w:ascii="Times New Roman" w:hAnsi="Times New Roman" w:hint="eastAsia"/>
                <w:spacing w:val="-3"/>
                <w:kern w:val="0"/>
                <w:sz w:val="24"/>
                <w:szCs w:val="24"/>
              </w:rPr>
              <w:t>方法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24" w:rsidRPr="00DB4904" w:rsidRDefault="005E4D24" w:rsidP="002E6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B4904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ａ</w:t>
            </w:r>
            <w:r w:rsidRPr="00DB4904">
              <w:rPr>
                <w:rFonts w:ascii="Times New Roman" w:hAnsi="Times New Roman" w:hint="eastAsia"/>
                <w:kern w:val="0"/>
                <w:sz w:val="24"/>
                <w:szCs w:val="24"/>
              </w:rPr>
              <w:t>．有　料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収入）</w:t>
            </w:r>
            <w:r w:rsidRPr="00DB4904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ｂ</w:t>
            </w:r>
            <w:r w:rsidRPr="00DB4904">
              <w:rPr>
                <w:rFonts w:ascii="Times New Roman" w:hAnsi="Times New Roman" w:hint="eastAsia"/>
                <w:kern w:val="0"/>
                <w:sz w:val="24"/>
                <w:szCs w:val="24"/>
              </w:rPr>
              <w:t>．無　料</w:t>
            </w:r>
          </w:p>
          <w:p w:rsidR="005E4D24" w:rsidRPr="00DB4904" w:rsidRDefault="005E4D24" w:rsidP="002E6BC6">
            <w:pPr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B4904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ｃ</w:t>
            </w:r>
            <w:r w:rsidRPr="00DB4904">
              <w:rPr>
                <w:rFonts w:ascii="Times New Roman" w:hAnsi="Times New Roman" w:hint="eastAsia"/>
                <w:kern w:val="0"/>
                <w:sz w:val="24"/>
                <w:szCs w:val="24"/>
              </w:rPr>
              <w:t>．処分料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支出）</w:t>
            </w:r>
          </w:p>
        </w:tc>
      </w:tr>
    </w:tbl>
    <w:p w:rsidR="005E4D24" w:rsidRPr="00DB4904" w:rsidRDefault="005E4D24" w:rsidP="005E4D24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備考１　納入</w:t>
      </w:r>
      <w:r w:rsidRPr="00DB4904">
        <w:rPr>
          <w:rFonts w:ascii="ＭＳ 明朝" w:hAnsi="ＭＳ 明朝" w:hint="eastAsia"/>
          <w:szCs w:val="21"/>
        </w:rPr>
        <w:t>者は、あいくる材</w:t>
      </w:r>
      <w:r>
        <w:rPr>
          <w:rFonts w:ascii="ＭＳ 明朝" w:hAnsi="ＭＳ 明朝" w:hint="eastAsia"/>
          <w:szCs w:val="21"/>
        </w:rPr>
        <w:t>の</w:t>
      </w:r>
      <w:r w:rsidRPr="00DB4904">
        <w:rPr>
          <w:rFonts w:ascii="ＭＳ 明朝" w:hAnsi="ＭＳ 明朝" w:hint="eastAsia"/>
          <w:szCs w:val="21"/>
        </w:rPr>
        <w:t>製造者へ</w:t>
      </w:r>
      <w:r>
        <w:rPr>
          <w:rFonts w:ascii="ＭＳ 明朝" w:hAnsi="ＭＳ 明朝" w:hint="eastAsia"/>
          <w:szCs w:val="21"/>
        </w:rPr>
        <w:t>直接的に</w:t>
      </w:r>
      <w:r w:rsidRPr="00DB4904">
        <w:rPr>
          <w:rFonts w:ascii="ＭＳ 明朝" w:hAnsi="ＭＳ 明朝" w:hint="eastAsia"/>
          <w:szCs w:val="21"/>
        </w:rPr>
        <w:t>納入</w:t>
      </w:r>
      <w:r>
        <w:rPr>
          <w:rFonts w:ascii="ＭＳ 明朝" w:hAnsi="ＭＳ 明朝" w:hint="eastAsia"/>
          <w:szCs w:val="21"/>
        </w:rPr>
        <w:t>する</w:t>
      </w:r>
      <w:r w:rsidRPr="00DB4904">
        <w:rPr>
          <w:rFonts w:ascii="ＭＳ 明朝" w:hAnsi="ＭＳ 明朝" w:hint="eastAsia"/>
          <w:szCs w:val="21"/>
        </w:rPr>
        <w:t>者</w:t>
      </w:r>
      <w:r>
        <w:rPr>
          <w:rFonts w:ascii="ＭＳ 明朝" w:hAnsi="ＭＳ 明朝" w:hint="eastAsia"/>
          <w:szCs w:val="21"/>
        </w:rPr>
        <w:t>を対象</w:t>
      </w:r>
      <w:r w:rsidRPr="00DB4904">
        <w:rPr>
          <w:rFonts w:ascii="ＭＳ 明朝" w:hAnsi="ＭＳ 明朝" w:hint="eastAsia"/>
          <w:szCs w:val="21"/>
        </w:rPr>
        <w:t>とする。</w:t>
      </w:r>
    </w:p>
    <w:p w:rsidR="005E4D24" w:rsidRPr="00DB4904" w:rsidRDefault="005E4D24" w:rsidP="005E4D24">
      <w:pPr>
        <w:ind w:leftChars="223" w:left="563" w:hangingChars="74" w:hanging="140"/>
        <w:rPr>
          <w:rFonts w:hint="eastAsia"/>
        </w:rPr>
      </w:pPr>
      <w:r>
        <w:rPr>
          <w:rFonts w:hint="eastAsia"/>
        </w:rPr>
        <w:t>２　納入する</w:t>
      </w:r>
      <w:r w:rsidRPr="00DB4904">
        <w:rPr>
          <w:rFonts w:hint="eastAsia"/>
        </w:rPr>
        <w:t>再生資源が産業廃棄物</w:t>
      </w:r>
      <w:r>
        <w:rPr>
          <w:rFonts w:hint="eastAsia"/>
        </w:rPr>
        <w:t>、若しくは一般廃棄物であり、「廃棄物の処理及び清掃に関する法律」に規定する</w:t>
      </w:r>
      <w:r w:rsidRPr="00DB4904">
        <w:rPr>
          <w:rFonts w:ascii="ＭＳ 明朝" w:hAnsi="ＭＳ 明朝" w:hint="eastAsia"/>
        </w:rPr>
        <w:t>収集</w:t>
      </w:r>
      <w:r>
        <w:rPr>
          <w:rFonts w:ascii="ＭＳ 明朝" w:hAnsi="ＭＳ 明朝" w:hint="eastAsia"/>
        </w:rPr>
        <w:t>及び</w:t>
      </w:r>
      <w:r w:rsidRPr="00DB4904">
        <w:rPr>
          <w:rFonts w:ascii="ＭＳ 明朝" w:hAnsi="ＭＳ 明朝" w:hint="eastAsia"/>
        </w:rPr>
        <w:t>運搬業許可が必要</w:t>
      </w:r>
      <w:r>
        <w:rPr>
          <w:rFonts w:ascii="ＭＳ 明朝" w:hAnsi="ＭＳ 明朝" w:hint="eastAsia"/>
        </w:rPr>
        <w:t>である</w:t>
      </w:r>
      <w:r w:rsidRPr="00DB4904">
        <w:rPr>
          <w:rFonts w:ascii="ＭＳ 明朝" w:hAnsi="ＭＳ 明朝" w:hint="eastAsia"/>
        </w:rPr>
        <w:t>場合は、</w:t>
      </w:r>
      <w:r w:rsidRPr="00DB4904">
        <w:rPr>
          <w:rFonts w:hint="eastAsia"/>
        </w:rPr>
        <w:t>許可証の写しを添付すること。</w:t>
      </w:r>
    </w:p>
    <w:p w:rsidR="002D7389" w:rsidRPr="005E4D24" w:rsidRDefault="005E4D24" w:rsidP="005E4D24">
      <w:pPr>
        <w:ind w:leftChars="223" w:left="564" w:hanging="141"/>
        <w:rPr>
          <w:rFonts w:hint="eastAsia"/>
        </w:rPr>
      </w:pPr>
      <w:r>
        <w:rPr>
          <w:rFonts w:ascii="ＭＳ 明朝" w:hAnsi="ＭＳ 明朝" w:hint="eastAsia"/>
        </w:rPr>
        <w:t>３　納入者が</w:t>
      </w:r>
      <w:r w:rsidRPr="00DB4904">
        <w:rPr>
          <w:rFonts w:ascii="ＭＳ 明朝" w:hAnsi="ＭＳ 明朝" w:hint="eastAsia"/>
        </w:rPr>
        <w:t>再生資源の</w:t>
      </w:r>
      <w:r>
        <w:rPr>
          <w:rFonts w:ascii="ＭＳ 明朝" w:hAnsi="ＭＳ 明朝" w:hint="eastAsia"/>
        </w:rPr>
        <w:t>発生者でない場合は、</w:t>
      </w:r>
      <w:r w:rsidRPr="00DB4904">
        <w:rPr>
          <w:rFonts w:ascii="ＭＳ 明朝" w:hAnsi="ＭＳ 明朝" w:hint="eastAsia"/>
        </w:rPr>
        <w:t>納入系統図を添付すること。</w:t>
      </w:r>
    </w:p>
    <w:sectPr w:rsidR="002D7389" w:rsidRPr="005E4D24" w:rsidSect="00594825">
      <w:pgSz w:w="11906" w:h="16838" w:code="9"/>
      <w:pgMar w:top="851" w:right="1418" w:bottom="567" w:left="1418" w:header="720" w:footer="720" w:gutter="0"/>
      <w:cols w:space="720"/>
      <w:noEndnote/>
      <w:docGrid w:type="linesAndChars" w:linePitch="29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69" w:rsidRDefault="009D6E69" w:rsidP="00A2532F">
      <w:r>
        <w:separator/>
      </w:r>
    </w:p>
  </w:endnote>
  <w:endnote w:type="continuationSeparator" w:id="0">
    <w:p w:rsidR="009D6E69" w:rsidRDefault="009D6E69" w:rsidP="00A2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69" w:rsidRDefault="009D6E69" w:rsidP="00A2532F">
      <w:r>
        <w:separator/>
      </w:r>
    </w:p>
  </w:footnote>
  <w:footnote w:type="continuationSeparator" w:id="0">
    <w:p w:rsidR="009D6E69" w:rsidRDefault="009D6E69" w:rsidP="00A2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A9C"/>
    <w:multiLevelType w:val="multilevel"/>
    <w:tmpl w:val="C0DE836C"/>
    <w:lvl w:ilvl="0">
      <w:start w:val="1"/>
      <w:numFmt w:val="irohaFullWidth"/>
      <w:lvlText w:val="%1．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C5105B7"/>
    <w:multiLevelType w:val="hybridMultilevel"/>
    <w:tmpl w:val="C39CCF74"/>
    <w:lvl w:ilvl="0" w:tplc="489AB8E0">
      <w:start w:val="3"/>
      <w:numFmt w:val="aiueoFullWidth"/>
      <w:lvlText w:val="%1．"/>
      <w:lvlJc w:val="left"/>
      <w:pPr>
        <w:tabs>
          <w:tab w:val="num" w:pos="870"/>
        </w:tabs>
        <w:ind w:left="870" w:hanging="39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FEB2651"/>
    <w:multiLevelType w:val="multilevel"/>
    <w:tmpl w:val="4BC05C4C"/>
    <w:lvl w:ilvl="0">
      <w:start w:val="1"/>
      <w:numFmt w:val="aiueoFullWidth"/>
      <w:lvlText w:val="%1．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25C62FD"/>
    <w:multiLevelType w:val="hybridMultilevel"/>
    <w:tmpl w:val="DA383630"/>
    <w:lvl w:ilvl="0" w:tplc="68EED3EE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B66EAF"/>
    <w:multiLevelType w:val="hybridMultilevel"/>
    <w:tmpl w:val="F634ED5A"/>
    <w:lvl w:ilvl="0" w:tplc="E43A4A5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2743D5"/>
    <w:multiLevelType w:val="hybridMultilevel"/>
    <w:tmpl w:val="FE489436"/>
    <w:lvl w:ilvl="0" w:tplc="301C2918">
      <w:start w:val="1"/>
      <w:numFmt w:val="aiueoFullWidth"/>
      <w:lvlText w:val="%1．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5C737946"/>
    <w:multiLevelType w:val="hybridMultilevel"/>
    <w:tmpl w:val="C70CB244"/>
    <w:lvl w:ilvl="0" w:tplc="B6E288B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C31FB7"/>
    <w:multiLevelType w:val="hybridMultilevel"/>
    <w:tmpl w:val="888CD9F2"/>
    <w:lvl w:ilvl="0" w:tplc="CCA68F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291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C1"/>
    <w:rsid w:val="00005FE2"/>
    <w:rsid w:val="000076AE"/>
    <w:rsid w:val="000154E0"/>
    <w:rsid w:val="0002352D"/>
    <w:rsid w:val="000312DD"/>
    <w:rsid w:val="00050A2D"/>
    <w:rsid w:val="00053E25"/>
    <w:rsid w:val="00062654"/>
    <w:rsid w:val="0007552F"/>
    <w:rsid w:val="000B5C14"/>
    <w:rsid w:val="000C0A69"/>
    <w:rsid w:val="000C3BD2"/>
    <w:rsid w:val="000C547D"/>
    <w:rsid w:val="000D51A4"/>
    <w:rsid w:val="000D6B38"/>
    <w:rsid w:val="00115CF0"/>
    <w:rsid w:val="0011777E"/>
    <w:rsid w:val="0012162E"/>
    <w:rsid w:val="00134C29"/>
    <w:rsid w:val="00143DA4"/>
    <w:rsid w:val="001510A4"/>
    <w:rsid w:val="001528D5"/>
    <w:rsid w:val="00152C87"/>
    <w:rsid w:val="001670FA"/>
    <w:rsid w:val="00175E3D"/>
    <w:rsid w:val="001942F1"/>
    <w:rsid w:val="0019591F"/>
    <w:rsid w:val="00195D65"/>
    <w:rsid w:val="001A5A03"/>
    <w:rsid w:val="001A7A95"/>
    <w:rsid w:val="001B7E2B"/>
    <w:rsid w:val="001C2AEF"/>
    <w:rsid w:val="001C30AD"/>
    <w:rsid w:val="001C3A8C"/>
    <w:rsid w:val="001F72B6"/>
    <w:rsid w:val="00210615"/>
    <w:rsid w:val="0021131F"/>
    <w:rsid w:val="00230CE2"/>
    <w:rsid w:val="0023163C"/>
    <w:rsid w:val="00234789"/>
    <w:rsid w:val="00245212"/>
    <w:rsid w:val="002543B5"/>
    <w:rsid w:val="002624C2"/>
    <w:rsid w:val="00266E38"/>
    <w:rsid w:val="0027166C"/>
    <w:rsid w:val="00275E1F"/>
    <w:rsid w:val="0027649F"/>
    <w:rsid w:val="00287571"/>
    <w:rsid w:val="002A5A9B"/>
    <w:rsid w:val="002B028F"/>
    <w:rsid w:val="002B182A"/>
    <w:rsid w:val="002B7A8D"/>
    <w:rsid w:val="002C654F"/>
    <w:rsid w:val="002C6A82"/>
    <w:rsid w:val="002C7058"/>
    <w:rsid w:val="002D571F"/>
    <w:rsid w:val="002D7389"/>
    <w:rsid w:val="002E3401"/>
    <w:rsid w:val="002E642C"/>
    <w:rsid w:val="002E6BC6"/>
    <w:rsid w:val="002F012F"/>
    <w:rsid w:val="00306CD6"/>
    <w:rsid w:val="003142D1"/>
    <w:rsid w:val="00314CF4"/>
    <w:rsid w:val="00315279"/>
    <w:rsid w:val="00323036"/>
    <w:rsid w:val="00330EE9"/>
    <w:rsid w:val="00334E20"/>
    <w:rsid w:val="0033754E"/>
    <w:rsid w:val="00343AA6"/>
    <w:rsid w:val="003600EF"/>
    <w:rsid w:val="003612C1"/>
    <w:rsid w:val="003A6427"/>
    <w:rsid w:val="003B47AD"/>
    <w:rsid w:val="003B7A97"/>
    <w:rsid w:val="003E382F"/>
    <w:rsid w:val="003E4037"/>
    <w:rsid w:val="003E76CB"/>
    <w:rsid w:val="003F0AE2"/>
    <w:rsid w:val="003F3D13"/>
    <w:rsid w:val="003F513F"/>
    <w:rsid w:val="003F6143"/>
    <w:rsid w:val="00402E60"/>
    <w:rsid w:val="00412501"/>
    <w:rsid w:val="00413721"/>
    <w:rsid w:val="00414801"/>
    <w:rsid w:val="00421474"/>
    <w:rsid w:val="004262F4"/>
    <w:rsid w:val="00426349"/>
    <w:rsid w:val="004303FB"/>
    <w:rsid w:val="00440164"/>
    <w:rsid w:val="00440814"/>
    <w:rsid w:val="00447B62"/>
    <w:rsid w:val="00455728"/>
    <w:rsid w:val="004B3D31"/>
    <w:rsid w:val="004B5DA5"/>
    <w:rsid w:val="004D0A71"/>
    <w:rsid w:val="004D3486"/>
    <w:rsid w:val="004D60F6"/>
    <w:rsid w:val="004D7AD1"/>
    <w:rsid w:val="004E2BC0"/>
    <w:rsid w:val="004E5447"/>
    <w:rsid w:val="00500687"/>
    <w:rsid w:val="00500ABF"/>
    <w:rsid w:val="00501DFB"/>
    <w:rsid w:val="00502596"/>
    <w:rsid w:val="00517408"/>
    <w:rsid w:val="00534BB6"/>
    <w:rsid w:val="00551F29"/>
    <w:rsid w:val="00565CD8"/>
    <w:rsid w:val="00565CD9"/>
    <w:rsid w:val="00572C5D"/>
    <w:rsid w:val="00586DEF"/>
    <w:rsid w:val="00594825"/>
    <w:rsid w:val="005A0D7D"/>
    <w:rsid w:val="005B6EA6"/>
    <w:rsid w:val="005D35E1"/>
    <w:rsid w:val="005D5160"/>
    <w:rsid w:val="005E10A7"/>
    <w:rsid w:val="005E4D24"/>
    <w:rsid w:val="005E705D"/>
    <w:rsid w:val="005F17FC"/>
    <w:rsid w:val="005F3A5B"/>
    <w:rsid w:val="00602F53"/>
    <w:rsid w:val="00604DF7"/>
    <w:rsid w:val="00626591"/>
    <w:rsid w:val="00634FFE"/>
    <w:rsid w:val="006377C2"/>
    <w:rsid w:val="00641458"/>
    <w:rsid w:val="0064519F"/>
    <w:rsid w:val="00645E3E"/>
    <w:rsid w:val="00646842"/>
    <w:rsid w:val="0067099D"/>
    <w:rsid w:val="0067679C"/>
    <w:rsid w:val="006802E9"/>
    <w:rsid w:val="00682056"/>
    <w:rsid w:val="006A07D3"/>
    <w:rsid w:val="006A779A"/>
    <w:rsid w:val="006B4159"/>
    <w:rsid w:val="006C44C4"/>
    <w:rsid w:val="0072316F"/>
    <w:rsid w:val="007323EA"/>
    <w:rsid w:val="0074283A"/>
    <w:rsid w:val="00743FE0"/>
    <w:rsid w:val="00753D5B"/>
    <w:rsid w:val="007542DB"/>
    <w:rsid w:val="00777D56"/>
    <w:rsid w:val="00784D60"/>
    <w:rsid w:val="00792066"/>
    <w:rsid w:val="007979EA"/>
    <w:rsid w:val="007A4C6F"/>
    <w:rsid w:val="007A6BA0"/>
    <w:rsid w:val="007A7BCF"/>
    <w:rsid w:val="007D2316"/>
    <w:rsid w:val="007D27B3"/>
    <w:rsid w:val="007D5167"/>
    <w:rsid w:val="007E092F"/>
    <w:rsid w:val="007E09A6"/>
    <w:rsid w:val="007F2953"/>
    <w:rsid w:val="00803B48"/>
    <w:rsid w:val="00805FE7"/>
    <w:rsid w:val="00813AB0"/>
    <w:rsid w:val="00814129"/>
    <w:rsid w:val="00820B13"/>
    <w:rsid w:val="00831FFC"/>
    <w:rsid w:val="008507C3"/>
    <w:rsid w:val="00855287"/>
    <w:rsid w:val="008653FE"/>
    <w:rsid w:val="00890CFC"/>
    <w:rsid w:val="008A3909"/>
    <w:rsid w:val="008A7B71"/>
    <w:rsid w:val="008B7F97"/>
    <w:rsid w:val="008D03BA"/>
    <w:rsid w:val="008E00CA"/>
    <w:rsid w:val="008E69D3"/>
    <w:rsid w:val="00935A59"/>
    <w:rsid w:val="00957F28"/>
    <w:rsid w:val="0096003A"/>
    <w:rsid w:val="00961A14"/>
    <w:rsid w:val="00963FC1"/>
    <w:rsid w:val="00982428"/>
    <w:rsid w:val="00982BD6"/>
    <w:rsid w:val="0098483B"/>
    <w:rsid w:val="009B2A42"/>
    <w:rsid w:val="009C69A7"/>
    <w:rsid w:val="009D3519"/>
    <w:rsid w:val="009D6E69"/>
    <w:rsid w:val="009D71CF"/>
    <w:rsid w:val="009E26B6"/>
    <w:rsid w:val="009F039E"/>
    <w:rsid w:val="00A06D37"/>
    <w:rsid w:val="00A17F70"/>
    <w:rsid w:val="00A20564"/>
    <w:rsid w:val="00A23692"/>
    <w:rsid w:val="00A2532F"/>
    <w:rsid w:val="00A27CF6"/>
    <w:rsid w:val="00A30EB5"/>
    <w:rsid w:val="00A42D70"/>
    <w:rsid w:val="00A60EAE"/>
    <w:rsid w:val="00A66AA7"/>
    <w:rsid w:val="00A77DE7"/>
    <w:rsid w:val="00A9224D"/>
    <w:rsid w:val="00A946A4"/>
    <w:rsid w:val="00A96101"/>
    <w:rsid w:val="00AA5397"/>
    <w:rsid w:val="00AC6CBA"/>
    <w:rsid w:val="00AD3819"/>
    <w:rsid w:val="00AD4711"/>
    <w:rsid w:val="00AD598D"/>
    <w:rsid w:val="00AE4FFF"/>
    <w:rsid w:val="00AF4DBC"/>
    <w:rsid w:val="00AF7C3C"/>
    <w:rsid w:val="00B00CD0"/>
    <w:rsid w:val="00B03520"/>
    <w:rsid w:val="00B17308"/>
    <w:rsid w:val="00B27F1E"/>
    <w:rsid w:val="00B413A6"/>
    <w:rsid w:val="00B533CC"/>
    <w:rsid w:val="00B87371"/>
    <w:rsid w:val="00B957BA"/>
    <w:rsid w:val="00B96AE4"/>
    <w:rsid w:val="00BB741B"/>
    <w:rsid w:val="00BC1A6C"/>
    <w:rsid w:val="00BE6649"/>
    <w:rsid w:val="00C04B34"/>
    <w:rsid w:val="00C05276"/>
    <w:rsid w:val="00C14AEE"/>
    <w:rsid w:val="00C169FC"/>
    <w:rsid w:val="00C23455"/>
    <w:rsid w:val="00C37D48"/>
    <w:rsid w:val="00C55832"/>
    <w:rsid w:val="00C57A33"/>
    <w:rsid w:val="00C61DB3"/>
    <w:rsid w:val="00C6213C"/>
    <w:rsid w:val="00C736E9"/>
    <w:rsid w:val="00C9269F"/>
    <w:rsid w:val="00CA25FF"/>
    <w:rsid w:val="00CC2A48"/>
    <w:rsid w:val="00CC33F3"/>
    <w:rsid w:val="00CC3DD7"/>
    <w:rsid w:val="00CD312E"/>
    <w:rsid w:val="00CE6A4C"/>
    <w:rsid w:val="00CE7CBF"/>
    <w:rsid w:val="00D0188F"/>
    <w:rsid w:val="00D13261"/>
    <w:rsid w:val="00D20651"/>
    <w:rsid w:val="00D20870"/>
    <w:rsid w:val="00D212AE"/>
    <w:rsid w:val="00D34F23"/>
    <w:rsid w:val="00D35D87"/>
    <w:rsid w:val="00D56390"/>
    <w:rsid w:val="00D60FE9"/>
    <w:rsid w:val="00D623BD"/>
    <w:rsid w:val="00D65A81"/>
    <w:rsid w:val="00D67492"/>
    <w:rsid w:val="00D706FD"/>
    <w:rsid w:val="00D740A2"/>
    <w:rsid w:val="00D84384"/>
    <w:rsid w:val="00DC0554"/>
    <w:rsid w:val="00DE243D"/>
    <w:rsid w:val="00DE2FB5"/>
    <w:rsid w:val="00DE5899"/>
    <w:rsid w:val="00E23CB3"/>
    <w:rsid w:val="00E323CD"/>
    <w:rsid w:val="00E41C33"/>
    <w:rsid w:val="00E42E25"/>
    <w:rsid w:val="00E66265"/>
    <w:rsid w:val="00E82153"/>
    <w:rsid w:val="00E82F8B"/>
    <w:rsid w:val="00E85EC8"/>
    <w:rsid w:val="00E86EBF"/>
    <w:rsid w:val="00EA264F"/>
    <w:rsid w:val="00EA66FC"/>
    <w:rsid w:val="00EC2116"/>
    <w:rsid w:val="00EC2DE9"/>
    <w:rsid w:val="00EC365D"/>
    <w:rsid w:val="00EC4EEB"/>
    <w:rsid w:val="00EC5F10"/>
    <w:rsid w:val="00F1166C"/>
    <w:rsid w:val="00F12619"/>
    <w:rsid w:val="00F17086"/>
    <w:rsid w:val="00F21B58"/>
    <w:rsid w:val="00F24D55"/>
    <w:rsid w:val="00F32F17"/>
    <w:rsid w:val="00F44153"/>
    <w:rsid w:val="00F45BC4"/>
    <w:rsid w:val="00F5764A"/>
    <w:rsid w:val="00F57BD8"/>
    <w:rsid w:val="00F85E04"/>
    <w:rsid w:val="00F91CA1"/>
    <w:rsid w:val="00FA7C09"/>
    <w:rsid w:val="00FB391E"/>
    <w:rsid w:val="00FB4FEF"/>
    <w:rsid w:val="00FC361D"/>
    <w:rsid w:val="00FE14E3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FE50DA-ED77-46F0-BD46-06A91B6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3"/>
      <w:sz w:val="21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a5">
    <w:name w:val="Block Text"/>
    <w:basedOn w:val="a"/>
    <w:pPr>
      <w:widowControl/>
      <w:ind w:leftChars="190" w:left="628" w:rightChars="-95" w:right="-209" w:hangingChars="100" w:hanging="210"/>
      <w:jc w:val="left"/>
    </w:pPr>
    <w:rPr>
      <w:rFonts w:ascii="ＭＳ 明朝" w:hAnsi="ＭＳ 明朝"/>
      <w:sz w:val="20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963FC1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Times New Roman" w:hAnsi="Times New Roman"/>
      <w:spacing w:val="-3"/>
      <w:sz w:val="21"/>
      <w:szCs w:val="21"/>
    </w:rPr>
  </w:style>
  <w:style w:type="table" w:styleId="a8">
    <w:name w:val="Table Grid"/>
    <w:basedOn w:val="a1"/>
    <w:rsid w:val="005948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96AE4"/>
    <w:rPr>
      <w:color w:val="0000FF"/>
      <w:u w:val="single"/>
    </w:rPr>
  </w:style>
  <w:style w:type="paragraph" w:styleId="aa">
    <w:name w:val="header"/>
    <w:basedOn w:val="a"/>
    <w:link w:val="ab"/>
    <w:rsid w:val="00A253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532F"/>
    <w:rPr>
      <w:kern w:val="2"/>
      <w:sz w:val="21"/>
    </w:rPr>
  </w:style>
  <w:style w:type="paragraph" w:styleId="ac">
    <w:name w:val="footer"/>
    <w:basedOn w:val="a"/>
    <w:link w:val="ad"/>
    <w:rsid w:val="00A253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2532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E4A8-C5C8-4571-A1D3-110F6967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愛知県建設技術研究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建設環境G</dc:creator>
  <cp:keywords/>
  <cp:lastModifiedBy>oa</cp:lastModifiedBy>
  <cp:revision>2</cp:revision>
  <cp:lastPrinted>2017-10-23T08:38:00Z</cp:lastPrinted>
  <dcterms:created xsi:type="dcterms:W3CDTF">2020-12-02T10:31:00Z</dcterms:created>
  <dcterms:modified xsi:type="dcterms:W3CDTF">2020-12-02T10:31:00Z</dcterms:modified>
</cp:coreProperties>
</file>